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0DAD" w14:textId="0249057D" w:rsidR="00D60EA0" w:rsidRPr="00A44F88" w:rsidRDefault="006E4584" w:rsidP="000E7459">
      <w:pPr>
        <w:pStyle w:val="Overskrift1"/>
      </w:pPr>
      <w:r>
        <w:t>Titlen på forslaget</w:t>
      </w:r>
    </w:p>
    <w:p w14:paraId="42708D06" w14:textId="77777777" w:rsidR="00D60EA0" w:rsidRPr="00A44F88" w:rsidRDefault="00D60EA0" w:rsidP="00D60EA0">
      <w:pPr>
        <w:autoSpaceDE w:val="0"/>
        <w:autoSpaceDN w:val="0"/>
        <w:adjustRightInd w:val="0"/>
        <w:rPr>
          <w:rFonts w:cs="Verdana"/>
          <w:bCs/>
          <w:szCs w:val="18"/>
        </w:rPr>
      </w:pPr>
      <w:bookmarkStart w:id="0" w:name="_GoBack"/>
      <w:bookmarkEnd w:id="0"/>
    </w:p>
    <w:p w14:paraId="72DEFD96" w14:textId="77777777" w:rsidR="00D60EA0" w:rsidRPr="00A44F88" w:rsidRDefault="00D60EA0" w:rsidP="00730D98">
      <w:pPr>
        <w:pStyle w:val="Overskrift2"/>
      </w:pPr>
      <w:r w:rsidRPr="00A44F88">
        <w:t>Forslagsstillere</w:t>
      </w:r>
    </w:p>
    <w:p w14:paraId="334FD91A" w14:textId="4E5670F7" w:rsidR="006E4584" w:rsidRDefault="006E4584" w:rsidP="00D60EA0">
      <w:pPr>
        <w:autoSpaceDE w:val="0"/>
        <w:autoSpaceDN w:val="0"/>
        <w:adjustRightInd w:val="0"/>
        <w:rPr>
          <w:rFonts w:cs="Verdana"/>
          <w:bCs/>
          <w:szCs w:val="18"/>
        </w:rPr>
      </w:pPr>
    </w:p>
    <w:p w14:paraId="653895BC" w14:textId="77777777" w:rsidR="006E4584" w:rsidRDefault="006E4584" w:rsidP="00D60EA0">
      <w:pPr>
        <w:autoSpaceDE w:val="0"/>
        <w:autoSpaceDN w:val="0"/>
        <w:adjustRightInd w:val="0"/>
        <w:rPr>
          <w:rFonts w:cs="Verdana"/>
          <w:bCs/>
          <w:szCs w:val="18"/>
        </w:rPr>
      </w:pPr>
    </w:p>
    <w:p w14:paraId="183A768A" w14:textId="77777777" w:rsidR="00DE7E1C" w:rsidRPr="00A44F88" w:rsidRDefault="00DE7E1C" w:rsidP="00D60EA0">
      <w:pPr>
        <w:autoSpaceDE w:val="0"/>
        <w:autoSpaceDN w:val="0"/>
        <w:adjustRightInd w:val="0"/>
        <w:rPr>
          <w:rFonts w:cs="Verdana"/>
          <w:bCs/>
          <w:szCs w:val="18"/>
        </w:rPr>
      </w:pPr>
    </w:p>
    <w:p w14:paraId="3C4B3A0D" w14:textId="77777777" w:rsidR="00D60EA0" w:rsidRPr="00A44F88" w:rsidRDefault="00D60EA0" w:rsidP="00380419">
      <w:pPr>
        <w:pStyle w:val="Overskrift2"/>
        <w:rPr>
          <w:rStyle w:val="Strk"/>
          <w:b/>
          <w:bCs w:val="0"/>
        </w:rPr>
      </w:pPr>
      <w:r w:rsidRPr="00A44F88">
        <w:rPr>
          <w:rStyle w:val="Strk"/>
          <w:b/>
          <w:bCs w:val="0"/>
        </w:rPr>
        <w:t>Motivation for forslaget</w:t>
      </w:r>
    </w:p>
    <w:p w14:paraId="16567467" w14:textId="46643F10" w:rsidR="00D60EA0" w:rsidRDefault="00D60EA0" w:rsidP="00D60EA0"/>
    <w:p w14:paraId="0ED41A91" w14:textId="77777777" w:rsidR="006E4584" w:rsidRDefault="006E4584" w:rsidP="00D60EA0"/>
    <w:p w14:paraId="235E98F8" w14:textId="77777777" w:rsidR="00DE7E1C" w:rsidRPr="00A44F88" w:rsidRDefault="00DE7E1C" w:rsidP="00D60EA0">
      <w:pPr>
        <w:rPr>
          <w:rStyle w:val="Strk"/>
        </w:rPr>
      </w:pPr>
    </w:p>
    <w:p w14:paraId="0DBC5D4D" w14:textId="1D6265B1" w:rsidR="00D60EA0" w:rsidRPr="00A44F88" w:rsidRDefault="00D60EA0" w:rsidP="00380419">
      <w:pPr>
        <w:pStyle w:val="Overskrift2"/>
        <w:rPr>
          <w:rStyle w:val="Strk"/>
          <w:b/>
          <w:bCs w:val="0"/>
        </w:rPr>
      </w:pPr>
      <w:r w:rsidRPr="00A44F88">
        <w:rPr>
          <w:rStyle w:val="Strk"/>
          <w:b/>
          <w:bCs w:val="0"/>
        </w:rPr>
        <w:t>Forslagsteksten</w:t>
      </w:r>
    </w:p>
    <w:p w14:paraId="4E2B63A5" w14:textId="19488766" w:rsidR="00073899" w:rsidRDefault="00073899" w:rsidP="004077B7"/>
    <w:p w14:paraId="0E7F1C70" w14:textId="77777777" w:rsidR="006E4584" w:rsidRPr="00A44F88" w:rsidRDefault="006E4584" w:rsidP="004077B7"/>
    <w:p w14:paraId="276CB055" w14:textId="3360170C" w:rsidR="00C42DDF" w:rsidRPr="00A44F88" w:rsidRDefault="00C42DDF" w:rsidP="00DE7E1C">
      <w:pPr>
        <w:jc w:val="center"/>
        <w:rPr>
          <w:rStyle w:val="Strk"/>
          <w:b w:val="0"/>
        </w:rPr>
      </w:pPr>
      <w:r w:rsidRPr="00A44F88">
        <w:rPr>
          <w:i/>
        </w:rPr>
        <w:t>Forslagsteksten er slut</w:t>
      </w:r>
    </w:p>
    <w:sectPr w:rsidR="00C42DDF" w:rsidRPr="00A44F88" w:rsidSect="00DE7E1C">
      <w:headerReference w:type="default" r:id="rId11"/>
      <w:headerReference w:type="first" r:id="rId12"/>
      <w:pgSz w:w="16838" w:h="11906" w:orient="landscape"/>
      <w:pgMar w:top="1134" w:right="678" w:bottom="993" w:left="709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DB4E" w14:textId="77777777" w:rsidR="00610987" w:rsidRDefault="00610987" w:rsidP="00263433">
      <w:pPr>
        <w:spacing w:line="240" w:lineRule="auto"/>
      </w:pPr>
      <w:r>
        <w:separator/>
      </w:r>
    </w:p>
  </w:endnote>
  <w:endnote w:type="continuationSeparator" w:id="0">
    <w:p w14:paraId="072E68E7" w14:textId="77777777" w:rsidR="00610987" w:rsidRDefault="00610987" w:rsidP="00263433">
      <w:pPr>
        <w:spacing w:line="240" w:lineRule="auto"/>
      </w:pPr>
      <w:r>
        <w:continuationSeparator/>
      </w:r>
    </w:p>
  </w:endnote>
  <w:endnote w:type="continuationNotice" w:id="1">
    <w:p w14:paraId="00C07B66" w14:textId="77777777" w:rsidR="00610987" w:rsidRDefault="006109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fficinaSerITCStd Book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rødtekst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0CF8" w14:textId="77777777" w:rsidR="00610987" w:rsidRDefault="00610987" w:rsidP="00263433">
      <w:pPr>
        <w:spacing w:line="240" w:lineRule="auto"/>
      </w:pPr>
      <w:r>
        <w:separator/>
      </w:r>
    </w:p>
  </w:footnote>
  <w:footnote w:type="continuationSeparator" w:id="0">
    <w:p w14:paraId="46EFE849" w14:textId="77777777" w:rsidR="00610987" w:rsidRDefault="00610987" w:rsidP="00263433">
      <w:pPr>
        <w:spacing w:line="240" w:lineRule="auto"/>
      </w:pPr>
      <w:r>
        <w:continuationSeparator/>
      </w:r>
    </w:p>
  </w:footnote>
  <w:footnote w:type="continuationNotice" w:id="1">
    <w:p w14:paraId="62B68CB9" w14:textId="77777777" w:rsidR="00610987" w:rsidRDefault="006109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E45A" w14:textId="6A1397A2" w:rsidR="00487534" w:rsidRPr="00C62525" w:rsidRDefault="00C62525" w:rsidP="00592C65">
    <w:pPr>
      <w:pStyle w:val="Sidehoved"/>
      <w:rPr>
        <w:rFonts w:cs="Times New Roman (Brødtekst CS)"/>
        <w:spacing w:val="20"/>
        <w:sz w:val="32"/>
      </w:rPr>
    </w:pPr>
    <w:r w:rsidRPr="00C62525">
      <w:rPr>
        <w:rFonts w:cs="Times New Roman (Brødtekst CS)"/>
        <w:spacing w:val="20"/>
        <w:sz w:val="32"/>
      </w:rPr>
      <w:t>L</w:t>
    </w:r>
    <w:r>
      <w:rPr>
        <w:rFonts w:cs="Times New Roman (Brødtekst CS)"/>
        <w:spacing w:val="20"/>
        <w:sz w:val="32"/>
      </w:rPr>
      <w:t>ANDSMØDE</w:t>
    </w:r>
    <w:r w:rsidRPr="00C62525">
      <w:rPr>
        <w:rFonts w:cs="Times New Roman (Brødtekst CS)"/>
        <w:spacing w:val="20"/>
        <w:sz w:val="32"/>
      </w:rPr>
      <w:t xml:space="preserve"> 2018 </w:t>
    </w:r>
  </w:p>
  <w:p w14:paraId="6B77101E" w14:textId="1254BC39" w:rsidR="00C62525" w:rsidRPr="00C62525" w:rsidRDefault="00C62525" w:rsidP="00592C65">
    <w:pPr>
      <w:pStyle w:val="Sidehoved"/>
      <w:rPr>
        <w:rFonts w:cs="Times New Roman (Brødtekst CS)"/>
        <w:b w:val="0"/>
        <w:spacing w:val="20"/>
      </w:rPr>
    </w:pPr>
    <w:r w:rsidRPr="00C62525">
      <w:rPr>
        <w:rFonts w:cs="Times New Roman (Brødtekst CS)"/>
        <w:b w:val="0"/>
        <w:spacing w:val="20"/>
      </w:rPr>
      <w:t>KFUM-SPEJDE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1220" w14:textId="77777777" w:rsidR="00487534" w:rsidRPr="004077B7" w:rsidRDefault="00487534" w:rsidP="004077B7">
    <w:pPr>
      <w:tabs>
        <w:tab w:val="right" w:pos="15451"/>
      </w:tabs>
      <w:rPr>
        <w:b/>
      </w:rPr>
    </w:pPr>
    <w:r w:rsidRPr="004077B7">
      <w:rPr>
        <w:b/>
      </w:rPr>
      <w:t>Lovændringsforslag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438"/>
    <w:multiLevelType w:val="hybridMultilevel"/>
    <w:tmpl w:val="F34E8AFC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0D3"/>
    <w:multiLevelType w:val="hybridMultilevel"/>
    <w:tmpl w:val="09F8A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4FC"/>
    <w:multiLevelType w:val="hybridMultilevel"/>
    <w:tmpl w:val="2D64BE42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4231E"/>
    <w:multiLevelType w:val="hybridMultilevel"/>
    <w:tmpl w:val="1E7A6FA0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4E90"/>
    <w:multiLevelType w:val="hybridMultilevel"/>
    <w:tmpl w:val="5552BD7C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F1FA4"/>
    <w:multiLevelType w:val="hybridMultilevel"/>
    <w:tmpl w:val="2B0A7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D4EEB"/>
    <w:multiLevelType w:val="hybridMultilevel"/>
    <w:tmpl w:val="80FA5C46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12D9"/>
    <w:multiLevelType w:val="hybridMultilevel"/>
    <w:tmpl w:val="44A83B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508C2C2">
      <w:numFmt w:val="bullet"/>
      <w:lvlText w:val="-"/>
      <w:lvlJc w:val="left"/>
      <w:pPr>
        <w:ind w:left="1440" w:hanging="360"/>
      </w:pPr>
      <w:rPr>
        <w:rFonts w:ascii="OfficinaSerITCStd Book" w:eastAsiaTheme="minorHAnsi" w:hAnsi="OfficinaSerITCStd Book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4383"/>
    <w:multiLevelType w:val="hybridMultilevel"/>
    <w:tmpl w:val="8A0A4D98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A618F"/>
    <w:multiLevelType w:val="hybridMultilevel"/>
    <w:tmpl w:val="EE76B778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B408D"/>
    <w:multiLevelType w:val="hybridMultilevel"/>
    <w:tmpl w:val="495E30B0"/>
    <w:lvl w:ilvl="0" w:tplc="A508C2C2">
      <w:numFmt w:val="bullet"/>
      <w:lvlText w:val="-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60CD7"/>
    <w:multiLevelType w:val="hybridMultilevel"/>
    <w:tmpl w:val="6CCC3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4E03"/>
    <w:multiLevelType w:val="hybridMultilevel"/>
    <w:tmpl w:val="85A21296"/>
    <w:lvl w:ilvl="0" w:tplc="FDB47E62">
      <w:numFmt w:val="bullet"/>
      <w:lvlText w:val="•"/>
      <w:lvlJc w:val="left"/>
      <w:pPr>
        <w:ind w:left="720" w:hanging="360"/>
      </w:pPr>
      <w:rPr>
        <w:rFonts w:ascii="OfficinaSerITCStd Book" w:eastAsiaTheme="minorHAnsi" w:hAnsi="OfficinaSerITCStd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33"/>
    <w:rsid w:val="000036E5"/>
    <w:rsid w:val="00017FCB"/>
    <w:rsid w:val="0003038E"/>
    <w:rsid w:val="00043495"/>
    <w:rsid w:val="000520C6"/>
    <w:rsid w:val="00052C4B"/>
    <w:rsid w:val="0007282E"/>
    <w:rsid w:val="00073899"/>
    <w:rsid w:val="000810A6"/>
    <w:rsid w:val="0008177F"/>
    <w:rsid w:val="000A2436"/>
    <w:rsid w:val="000A4135"/>
    <w:rsid w:val="000A5003"/>
    <w:rsid w:val="000C07D8"/>
    <w:rsid w:val="000E1064"/>
    <w:rsid w:val="000E6A9E"/>
    <w:rsid w:val="000E7459"/>
    <w:rsid w:val="001041E0"/>
    <w:rsid w:val="00125133"/>
    <w:rsid w:val="001268A4"/>
    <w:rsid w:val="001557AB"/>
    <w:rsid w:val="001944F7"/>
    <w:rsid w:val="0019762A"/>
    <w:rsid w:val="001B2758"/>
    <w:rsid w:val="001B78E3"/>
    <w:rsid w:val="001D768B"/>
    <w:rsid w:val="001D7FF0"/>
    <w:rsid w:val="001F7A64"/>
    <w:rsid w:val="00215CE4"/>
    <w:rsid w:val="00252355"/>
    <w:rsid w:val="00263433"/>
    <w:rsid w:val="00291EAB"/>
    <w:rsid w:val="002C721A"/>
    <w:rsid w:val="003163FA"/>
    <w:rsid w:val="00316BDD"/>
    <w:rsid w:val="00380419"/>
    <w:rsid w:val="003A6C64"/>
    <w:rsid w:val="003D7444"/>
    <w:rsid w:val="004077B7"/>
    <w:rsid w:val="004079C3"/>
    <w:rsid w:val="00436F06"/>
    <w:rsid w:val="00440585"/>
    <w:rsid w:val="00445D05"/>
    <w:rsid w:val="0044685F"/>
    <w:rsid w:val="00453E23"/>
    <w:rsid w:val="004729FD"/>
    <w:rsid w:val="00483937"/>
    <w:rsid w:val="00487534"/>
    <w:rsid w:val="00493656"/>
    <w:rsid w:val="004A3F84"/>
    <w:rsid w:val="004B7194"/>
    <w:rsid w:val="004D2E01"/>
    <w:rsid w:val="004E14B2"/>
    <w:rsid w:val="004F053B"/>
    <w:rsid w:val="00572C20"/>
    <w:rsid w:val="00592C65"/>
    <w:rsid w:val="005940A4"/>
    <w:rsid w:val="005A0E6D"/>
    <w:rsid w:val="005B04CA"/>
    <w:rsid w:val="005E2B2B"/>
    <w:rsid w:val="005E43E7"/>
    <w:rsid w:val="00610987"/>
    <w:rsid w:val="0061180F"/>
    <w:rsid w:val="00616139"/>
    <w:rsid w:val="00664FBB"/>
    <w:rsid w:val="006C3F6B"/>
    <w:rsid w:val="006D3122"/>
    <w:rsid w:val="006D392E"/>
    <w:rsid w:val="006E4584"/>
    <w:rsid w:val="006F1C8B"/>
    <w:rsid w:val="0071343A"/>
    <w:rsid w:val="00730D98"/>
    <w:rsid w:val="00756E4B"/>
    <w:rsid w:val="00773C58"/>
    <w:rsid w:val="00791A07"/>
    <w:rsid w:val="007C5325"/>
    <w:rsid w:val="008431AE"/>
    <w:rsid w:val="00894A18"/>
    <w:rsid w:val="008A06AC"/>
    <w:rsid w:val="008A5E9B"/>
    <w:rsid w:val="008A6FD1"/>
    <w:rsid w:val="008C1B12"/>
    <w:rsid w:val="008C23C6"/>
    <w:rsid w:val="008E0A07"/>
    <w:rsid w:val="008E24AE"/>
    <w:rsid w:val="00927FC6"/>
    <w:rsid w:val="00941C7C"/>
    <w:rsid w:val="00993932"/>
    <w:rsid w:val="009A6207"/>
    <w:rsid w:val="009D2B6C"/>
    <w:rsid w:val="009D56D5"/>
    <w:rsid w:val="009D5F2C"/>
    <w:rsid w:val="009D6C8E"/>
    <w:rsid w:val="009E7CB0"/>
    <w:rsid w:val="00A232D4"/>
    <w:rsid w:val="00A33DD1"/>
    <w:rsid w:val="00A44F88"/>
    <w:rsid w:val="00B0020A"/>
    <w:rsid w:val="00B106D2"/>
    <w:rsid w:val="00B2071C"/>
    <w:rsid w:val="00B4306B"/>
    <w:rsid w:val="00B63773"/>
    <w:rsid w:val="00B64371"/>
    <w:rsid w:val="00B7464C"/>
    <w:rsid w:val="00B853D4"/>
    <w:rsid w:val="00BB73C2"/>
    <w:rsid w:val="00BC4ADA"/>
    <w:rsid w:val="00BE2B80"/>
    <w:rsid w:val="00BF028A"/>
    <w:rsid w:val="00C42DDF"/>
    <w:rsid w:val="00C62525"/>
    <w:rsid w:val="00C869A6"/>
    <w:rsid w:val="00C91CD5"/>
    <w:rsid w:val="00C97359"/>
    <w:rsid w:val="00CB44FB"/>
    <w:rsid w:val="00CE54EB"/>
    <w:rsid w:val="00CF4C3D"/>
    <w:rsid w:val="00CF5613"/>
    <w:rsid w:val="00CF79A9"/>
    <w:rsid w:val="00D16602"/>
    <w:rsid w:val="00D60EA0"/>
    <w:rsid w:val="00D9663A"/>
    <w:rsid w:val="00DB4D80"/>
    <w:rsid w:val="00DE7E1C"/>
    <w:rsid w:val="00DF77AD"/>
    <w:rsid w:val="00E20938"/>
    <w:rsid w:val="00E426F3"/>
    <w:rsid w:val="00E42983"/>
    <w:rsid w:val="00E45047"/>
    <w:rsid w:val="00E50786"/>
    <w:rsid w:val="00E84EC9"/>
    <w:rsid w:val="00EA238A"/>
    <w:rsid w:val="00EA29DB"/>
    <w:rsid w:val="00EB0AE3"/>
    <w:rsid w:val="00EB7560"/>
    <w:rsid w:val="00ED7430"/>
    <w:rsid w:val="00EF41FD"/>
    <w:rsid w:val="00F00069"/>
    <w:rsid w:val="00F12ECA"/>
    <w:rsid w:val="00F245C5"/>
    <w:rsid w:val="00F36855"/>
    <w:rsid w:val="00F5487E"/>
    <w:rsid w:val="00FA55B2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C0AB"/>
  <w15:chartTrackingRefBased/>
  <w15:docId w15:val="{BF13ADFE-B55A-43A2-999F-245DE2BD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419"/>
    <w:pPr>
      <w:spacing w:after="0"/>
    </w:pPr>
  </w:style>
  <w:style w:type="paragraph" w:styleId="Overskrift1">
    <w:name w:val="heading 1"/>
    <w:basedOn w:val="Titel"/>
    <w:next w:val="Normal"/>
    <w:link w:val="Overskrift1Tegn"/>
    <w:uiPriority w:val="9"/>
    <w:qFormat/>
    <w:rsid w:val="00380419"/>
    <w:pPr>
      <w:outlineLvl w:val="0"/>
    </w:p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A44F88"/>
    <w:pPr>
      <w:keepNext/>
      <w:keepLines/>
      <w:spacing w:before="40"/>
      <w:jc w:val="left"/>
      <w:outlineLvl w:val="1"/>
    </w:pPr>
    <w:rPr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7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esgtLink">
    <w:name w:val="FollowedHyperlink"/>
    <w:basedOn w:val="Standardskrifttypeiafsnit"/>
    <w:uiPriority w:val="99"/>
    <w:semiHidden/>
    <w:unhideWhenUsed/>
    <w:rsid w:val="001D7FF0"/>
    <w:rPr>
      <w:color w:val="954F72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263433"/>
    <w:pPr>
      <w:spacing w:after="0" w:line="240" w:lineRule="auto"/>
    </w:pPr>
    <w:rPr>
      <w:rFonts w:ascii="OfficinaSerITCStd Book" w:eastAsiaTheme="minorEastAsia" w:hAnsi="OfficinaSerITCStd Book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63433"/>
    <w:rPr>
      <w:rFonts w:ascii="OfficinaSerITCStd Book" w:eastAsiaTheme="minorEastAsia" w:hAnsi="OfficinaSerITCStd Book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80419"/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4F88"/>
    <w:rPr>
      <w:rFonts w:asciiTheme="majorHAnsi" w:eastAsiaTheme="majorEastAsia" w:hAnsiTheme="majorHAnsi" w:cstheme="majorBidi"/>
      <w:b/>
      <w:caps/>
      <w:spacing w:val="-10"/>
      <w:kern w:val="28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8041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419"/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592C65"/>
    <w:pPr>
      <w:tabs>
        <w:tab w:val="right" w:pos="15451"/>
      </w:tabs>
    </w:pPr>
    <w:rPr>
      <w:b/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592C65"/>
    <w:rPr>
      <w:rFonts w:ascii="OfficinaSerITCStd Book" w:hAnsi="OfficinaSerITCStd Book"/>
      <w:b/>
      <w:sz w:val="28"/>
    </w:rPr>
  </w:style>
  <w:style w:type="paragraph" w:styleId="Sidefod">
    <w:name w:val="footer"/>
    <w:basedOn w:val="Normal"/>
    <w:link w:val="SidefodTegn"/>
    <w:uiPriority w:val="99"/>
    <w:unhideWhenUsed/>
    <w:rsid w:val="0026343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433"/>
    <w:rPr>
      <w:rFonts w:ascii="OfficinaSerITCStd Book" w:hAnsi="OfficinaSerITCStd Book"/>
    </w:rPr>
  </w:style>
  <w:style w:type="character" w:styleId="Svagfremhvning">
    <w:name w:val="Subtle Emphasis"/>
    <w:basedOn w:val="Standardskrifttypeiafsnit"/>
    <w:uiPriority w:val="19"/>
    <w:qFormat/>
    <w:rsid w:val="00263433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263433"/>
    <w:rPr>
      <w:b/>
      <w:bCs/>
    </w:rPr>
  </w:style>
  <w:style w:type="table" w:styleId="Tabel-Gitter">
    <w:name w:val="Table Grid"/>
    <w:basedOn w:val="Tabel-Normal"/>
    <w:uiPriority w:val="39"/>
    <w:rsid w:val="0026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ettetlovtekst">
    <w:name w:val="Slettet lovtekst"/>
    <w:basedOn w:val="Normal"/>
    <w:next w:val="Normal"/>
    <w:qFormat/>
    <w:rsid w:val="00263433"/>
    <w:pPr>
      <w:autoSpaceDE w:val="0"/>
      <w:autoSpaceDN w:val="0"/>
      <w:adjustRightInd w:val="0"/>
      <w:spacing w:line="240" w:lineRule="auto"/>
    </w:pPr>
    <w:rPr>
      <w:rFonts w:cs="Verdana"/>
      <w:bCs/>
      <w:i/>
      <w:strike/>
      <w:szCs w:val="18"/>
    </w:rPr>
  </w:style>
  <w:style w:type="paragraph" w:customStyle="1" w:styleId="Tilfjetlovtekst">
    <w:name w:val="Tilføjet lovtekst"/>
    <w:basedOn w:val="Normal"/>
    <w:next w:val="Normal"/>
    <w:qFormat/>
    <w:rsid w:val="008E0A07"/>
    <w:pPr>
      <w:autoSpaceDE w:val="0"/>
      <w:autoSpaceDN w:val="0"/>
      <w:adjustRightInd w:val="0"/>
      <w:spacing w:line="240" w:lineRule="auto"/>
    </w:pPr>
    <w:rPr>
      <w:rFonts w:cs="Verdana"/>
      <w:b/>
      <w:bCs/>
      <w:color w:val="00B050"/>
      <w:szCs w:val="18"/>
      <w:u w:val="single"/>
    </w:rPr>
  </w:style>
  <w:style w:type="paragraph" w:styleId="Listeafsnit">
    <w:name w:val="List Paragraph"/>
    <w:basedOn w:val="Normal"/>
    <w:uiPriority w:val="34"/>
    <w:qFormat/>
    <w:rsid w:val="003163FA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3804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0419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7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8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7B229C71D0C4D8E942AFF1D2653D1" ma:contentTypeVersion="0" ma:contentTypeDescription="Opret et nyt dokument." ma:contentTypeScope="" ma:versionID="1126d5b94a955bd755881fac281306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AC3E4D-A3B8-4892-9136-7B1FEB006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CF0FB-7593-42B7-8FCC-ACEF7CDA4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486E7-6209-4EE4-A2C9-CC88559D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1D4A1-393D-6746-B5A1-3D4C041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vkatalog</vt:lpstr>
    </vt:vector>
  </TitlesOfParts>
  <Company>KFUM-Spejderne i Danmark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katalog</dc:title>
  <dc:subject>KFUM-Spejdernes Landsmøde 2016</dc:subject>
  <dc:creator>Hans Henrik Jørgensen</dc:creator>
  <cp:keywords/>
  <dc:description/>
  <cp:lastModifiedBy>Steffen Østerby Muldbjerg</cp:lastModifiedBy>
  <cp:revision>3</cp:revision>
  <cp:lastPrinted>2016-03-09T20:13:00Z</cp:lastPrinted>
  <dcterms:created xsi:type="dcterms:W3CDTF">2016-05-06T07:42:00Z</dcterms:created>
  <dcterms:modified xsi:type="dcterms:W3CDTF">2018-04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B229C71D0C4D8E942AFF1D2653D1</vt:lpwstr>
  </property>
</Properties>
</file>